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7911" w14:textId="093CC927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BF15B5">
        <w:rPr>
          <w:rFonts w:ascii="ＭＳ 明朝" w:hAnsi="ＭＳ 明朝" w:cs="ＭＳ 明朝" w:hint="eastAsia"/>
          <w:kern w:val="0"/>
          <w:szCs w:val="21"/>
        </w:rPr>
        <w:t>３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 (第</w:t>
      </w:r>
      <w:r w:rsidR="00C211B2">
        <w:rPr>
          <w:rFonts w:ascii="ＭＳ 明朝" w:hAnsi="ＭＳ 明朝" w:cs="ＭＳ 明朝" w:hint="eastAsia"/>
          <w:kern w:val="0"/>
          <w:szCs w:val="21"/>
        </w:rPr>
        <w:t>７</w:t>
      </w:r>
      <w:r w:rsidRPr="00A16A00">
        <w:rPr>
          <w:rFonts w:ascii="ＭＳ 明朝" w:hAnsi="ＭＳ 明朝" w:cs="ＭＳ 明朝" w:hint="eastAsia"/>
          <w:kern w:val="0"/>
          <w:szCs w:val="21"/>
        </w:rPr>
        <w:t>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701A2F68" w14:textId="276933FA" w:rsidR="00A16A00" w:rsidRPr="00A02D8A" w:rsidRDefault="006663A8" w:rsidP="00AA7C2B">
      <w:pPr>
        <w:suppressAutoHyphens/>
        <w:adjustRightInd w:val="0"/>
        <w:ind w:firstLineChars="200" w:firstLine="518"/>
        <w:jc w:val="left"/>
        <w:textAlignment w:val="baseline"/>
        <w:rPr>
          <w:rFonts w:ascii="ＭＳ 明朝" w:hAnsi="ＭＳ 明朝"/>
          <w:kern w:val="0"/>
          <w:sz w:val="28"/>
          <w:szCs w:val="28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衝突被害軽減ブレーキ</w:t>
      </w:r>
      <w:r w:rsidR="00202642">
        <w:rPr>
          <w:rFonts w:ascii="ＭＳ 明朝" w:hAnsi="ＭＳ 明朝" w:cs="ＭＳ 明朝" w:hint="eastAsia"/>
          <w:kern w:val="0"/>
          <w:sz w:val="28"/>
          <w:szCs w:val="28"/>
        </w:rPr>
        <w:t>装置</w:t>
      </w:r>
      <w:r w:rsidR="00A16A00" w:rsidRPr="00A16A00">
        <w:rPr>
          <w:rFonts w:ascii="ＭＳ 明朝" w:hAnsi="ＭＳ 明朝" w:cs="ＭＳ 明朝" w:hint="eastAsia"/>
          <w:kern w:val="0"/>
          <w:sz w:val="28"/>
          <w:szCs w:val="28"/>
        </w:rPr>
        <w:t>導入促進</w:t>
      </w:r>
      <w:r w:rsidR="00202642">
        <w:rPr>
          <w:rFonts w:ascii="ＭＳ 明朝" w:hAnsi="ＭＳ 明朝" w:cs="ＭＳ 明朝" w:hint="eastAsia"/>
          <w:kern w:val="0"/>
          <w:sz w:val="28"/>
          <w:szCs w:val="28"/>
        </w:rPr>
        <w:t>助成事業</w:t>
      </w:r>
      <w:r w:rsidR="00A02D8A">
        <w:rPr>
          <w:rFonts w:ascii="ＭＳ 明朝" w:hAnsi="ＭＳ 明朝" w:cs="ＭＳ 明朝" w:hint="eastAsia"/>
          <w:kern w:val="0"/>
          <w:sz w:val="28"/>
          <w:szCs w:val="28"/>
        </w:rPr>
        <w:t>実績報告書</w:t>
      </w:r>
      <w:r w:rsidR="00A02D8A">
        <w:rPr>
          <w:rFonts w:ascii="ＭＳ 明朝" w:hAnsi="ＭＳ 明朝"/>
          <w:kern w:val="0"/>
          <w:sz w:val="22"/>
          <w:szCs w:val="22"/>
        </w:rPr>
        <w:t xml:space="preserve"> </w:t>
      </w:r>
      <w:r w:rsidR="00A02D8A">
        <w:rPr>
          <w:rFonts w:ascii="ＭＳ 明朝" w:hAnsi="ＭＳ 明朝" w:hint="eastAsia"/>
          <w:kern w:val="0"/>
          <w:sz w:val="22"/>
          <w:szCs w:val="22"/>
        </w:rPr>
        <w:t>(</w:t>
      </w:r>
      <w:r w:rsidR="00A02D8A" w:rsidRPr="008A1388">
        <w:rPr>
          <w:rFonts w:ascii="ＭＳ 明朝" w:hAnsi="ＭＳ 明朝" w:hint="eastAsia"/>
          <w:kern w:val="0"/>
          <w:sz w:val="22"/>
          <w:szCs w:val="22"/>
        </w:rPr>
        <w:t>助成金交付請求書)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4A3F849F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77777777" w:rsidR="00A16A00" w:rsidRPr="00BF15B5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D79BE07" w14:textId="4326D75C" w:rsidR="00BE5572" w:rsidRDefault="00A16A00" w:rsidP="00BE5572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BE5572">
        <w:rPr>
          <w:rFonts w:ascii="ＭＳ 明朝" w:hAnsi="ＭＳ 明朝" w:cs="ＭＳ 明朝" w:hint="eastAsia"/>
          <w:kern w:val="0"/>
          <w:szCs w:val="21"/>
        </w:rPr>
        <w:t>｢</w:t>
      </w:r>
      <w:r w:rsidR="006663A8" w:rsidRPr="00BE5572">
        <w:rPr>
          <w:rFonts w:ascii="ＭＳ 明朝" w:hAnsi="ＭＳ 明朝" w:cs="ＭＳ 明朝" w:hint="eastAsia"/>
          <w:kern w:val="0"/>
          <w:szCs w:val="21"/>
        </w:rPr>
        <w:t>衝突被害軽減ブレーキ</w:t>
      </w:r>
      <w:r w:rsidR="00AD4D37">
        <w:rPr>
          <w:rFonts w:ascii="ＭＳ 明朝" w:hAnsi="ＭＳ 明朝" w:cs="ＭＳ 明朝" w:hint="eastAsia"/>
          <w:kern w:val="0"/>
          <w:szCs w:val="21"/>
        </w:rPr>
        <w:t>装置</w:t>
      </w:r>
      <w:r w:rsidRPr="00BE5572">
        <w:rPr>
          <w:rFonts w:ascii="ＭＳ 明朝" w:hAnsi="ＭＳ 明朝" w:cs="ＭＳ 明朝" w:hint="eastAsia"/>
          <w:kern w:val="0"/>
          <w:szCs w:val="21"/>
        </w:rPr>
        <w:t>導入促進助成金交付要綱｣第</w:t>
      </w:r>
      <w:r w:rsidR="00007694" w:rsidRPr="00BE5572">
        <w:rPr>
          <w:rFonts w:ascii="ＭＳ 明朝" w:hAnsi="ＭＳ 明朝" w:cs="ＭＳ 明朝" w:hint="eastAsia"/>
          <w:kern w:val="0"/>
          <w:szCs w:val="21"/>
        </w:rPr>
        <w:t>７</w:t>
      </w:r>
      <w:r w:rsidRPr="00BE5572">
        <w:rPr>
          <w:rFonts w:ascii="ＭＳ 明朝" w:hAnsi="ＭＳ 明朝" w:cs="ＭＳ 明朝" w:hint="eastAsia"/>
          <w:kern w:val="0"/>
          <w:szCs w:val="21"/>
        </w:rPr>
        <w:t>条に基づき、</w:t>
      </w:r>
      <w:r w:rsidR="00BF15B5">
        <w:rPr>
          <w:rFonts w:ascii="ＭＳ 明朝" w:hAnsi="ＭＳ 明朝" w:cs="ＭＳ 明朝" w:hint="eastAsia"/>
          <w:kern w:val="0"/>
          <w:szCs w:val="21"/>
        </w:rPr>
        <w:t>実績</w:t>
      </w:r>
      <w:r w:rsidR="00007694" w:rsidRPr="00BE5572">
        <w:rPr>
          <w:rFonts w:ascii="ＭＳ 明朝" w:hAnsi="ＭＳ 明朝" w:cs="ＭＳ 明朝" w:hint="eastAsia"/>
          <w:kern w:val="0"/>
          <w:szCs w:val="21"/>
        </w:rPr>
        <w:t>の報告と助成金</w:t>
      </w:r>
      <w:r w:rsidR="00BF15B5">
        <w:rPr>
          <w:rFonts w:ascii="ＭＳ 明朝" w:hAnsi="ＭＳ 明朝" w:cs="ＭＳ 明朝" w:hint="eastAsia"/>
          <w:kern w:val="0"/>
          <w:szCs w:val="21"/>
        </w:rPr>
        <w:t>交付の</w:t>
      </w:r>
      <w:r w:rsidR="00AA7C2B">
        <w:rPr>
          <w:rFonts w:ascii="ＭＳ 明朝" w:hAnsi="ＭＳ 明朝" w:cs="ＭＳ 明朝" w:hint="eastAsia"/>
          <w:kern w:val="0"/>
          <w:szCs w:val="21"/>
        </w:rPr>
        <w:t>請</w:t>
      </w:r>
    </w:p>
    <w:p w14:paraId="33420E2A" w14:textId="44A351FB" w:rsidR="00A16A00" w:rsidRPr="00BE5572" w:rsidRDefault="00007694" w:rsidP="00BF15B5">
      <w:pPr>
        <w:suppressAutoHyphens/>
        <w:wordWrap w:val="0"/>
        <w:adjustRightInd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BE5572">
        <w:rPr>
          <w:rFonts w:ascii="ＭＳ 明朝" w:hAnsi="ＭＳ 明朝" w:cs="ＭＳ 明朝" w:hint="eastAsia"/>
          <w:kern w:val="0"/>
          <w:szCs w:val="21"/>
        </w:rPr>
        <w:t>求をします</w:t>
      </w:r>
      <w:r w:rsidR="00A16A00" w:rsidRPr="00BE5572">
        <w:rPr>
          <w:rFonts w:ascii="ＭＳ 明朝" w:hAnsi="ＭＳ 明朝" w:cs="ＭＳ 明朝" w:hint="eastAsia"/>
          <w:kern w:val="0"/>
          <w:szCs w:val="21"/>
        </w:rPr>
        <w:t>。</w:t>
      </w:r>
    </w:p>
    <w:p w14:paraId="0826260C" w14:textId="77777777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2AC0C18C" w14:textId="77777777" w:rsidR="007A03AA" w:rsidRPr="00A16A00" w:rsidRDefault="007A03AA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25800121" w:rsidR="00A16A00" w:rsidRP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 w:rsidR="00692B37">
        <w:rPr>
          <w:rFonts w:ascii="ＭＳ 明朝" w:hAnsi="ＭＳ 明朝" w:cs="ＭＳ 明朝" w:hint="eastAsia"/>
          <w:kern w:val="0"/>
          <w:szCs w:val="21"/>
        </w:rPr>
        <w:t>金</w:t>
      </w:r>
      <w:r w:rsidR="003432BD">
        <w:rPr>
          <w:rFonts w:ascii="ＭＳ 明朝" w:hAnsi="ＭＳ 明朝" w:cs="ＭＳ 明朝" w:hint="eastAsia"/>
          <w:kern w:val="0"/>
          <w:szCs w:val="21"/>
        </w:rPr>
        <w:t>請求</w:t>
      </w:r>
      <w:r w:rsidRPr="00A16A00">
        <w:rPr>
          <w:rFonts w:ascii="ＭＳ 明朝" w:hAnsi="ＭＳ 明朝" w:cs="ＭＳ 明朝" w:hint="eastAsia"/>
          <w:kern w:val="0"/>
          <w:szCs w:val="21"/>
        </w:rPr>
        <w:t>額</w:t>
      </w:r>
      <w:r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="0087711E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FEEE21D" w14:textId="29FD2212" w:rsidR="00A16A00" w:rsidRPr="00A16A00" w:rsidRDefault="00A16A00" w:rsidP="00A16A00">
      <w:pPr>
        <w:tabs>
          <w:tab w:val="left" w:pos="5076"/>
        </w:tabs>
        <w:suppressAutoHyphens/>
        <w:wordWrap w:val="0"/>
        <w:adjustRightInd w:val="0"/>
        <w:ind w:rightChars="-116" w:right="-219" w:firstLineChars="150" w:firstLine="283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/>
          <w:kern w:val="0"/>
          <w:szCs w:val="21"/>
        </w:rPr>
        <w:t>(</w:t>
      </w:r>
      <w:r w:rsidRPr="00A16A00">
        <w:rPr>
          <w:rFonts w:ascii="ＭＳ 明朝" w:hAnsi="ＭＳ 明朝" w:hint="eastAsia"/>
          <w:kern w:val="0"/>
          <w:szCs w:val="21"/>
        </w:rPr>
        <w:t>内訳</w:t>
      </w:r>
      <w:r w:rsidRPr="00A16A00">
        <w:rPr>
          <w:rFonts w:ascii="ＭＳ 明朝" w:hAnsi="ＭＳ 明朝"/>
          <w:kern w:val="0"/>
          <w:szCs w:val="21"/>
        </w:rPr>
        <w:t>)</w:t>
      </w:r>
      <w:r>
        <w:rPr>
          <w:rFonts w:ascii="ＭＳ 明朝" w:hAnsi="ＭＳ 明朝" w:hint="eastAsia"/>
          <w:kern w:val="0"/>
          <w:szCs w:val="21"/>
        </w:rPr>
        <w:t xml:space="preserve">　　　　　　　　　</w:t>
      </w:r>
      <w:r w:rsidR="00BA4DCB">
        <w:rPr>
          <w:rFonts w:ascii="ＭＳ 明朝" w:hAnsi="ＭＳ 明朝" w:hint="eastAsia"/>
          <w:kern w:val="0"/>
          <w:szCs w:val="21"/>
        </w:rPr>
        <w:t xml:space="preserve"> </w:t>
      </w:r>
      <w:r w:rsidR="00BC5EF8">
        <w:rPr>
          <w:rFonts w:ascii="ＭＳ 明朝" w:hAnsi="ＭＳ 明朝"/>
          <w:kern w:val="0"/>
          <w:szCs w:val="21"/>
        </w:rPr>
        <w:t xml:space="preserve"> </w:t>
      </w:r>
      <w:r w:rsidR="00070D96">
        <w:rPr>
          <w:rFonts w:ascii="ＭＳ 明朝" w:hAnsi="ＭＳ 明朝"/>
          <w:kern w:val="0"/>
          <w:szCs w:val="21"/>
        </w:rPr>
        <w:t xml:space="preserve"> </w:t>
      </w:r>
      <w:r w:rsidR="00F45A72">
        <w:rPr>
          <w:rFonts w:ascii="ＭＳ 明朝" w:hAnsi="ＭＳ 明朝" w:hint="eastAsia"/>
          <w:kern w:val="0"/>
          <w:szCs w:val="21"/>
        </w:rPr>
        <w:t xml:space="preserve">　　</w:t>
      </w:r>
      <w:r w:rsidR="00BF15B5">
        <w:rPr>
          <w:rFonts w:ascii="ＭＳ 明朝" w:hAnsi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/>
          <w:kern w:val="0"/>
          <w:sz w:val="18"/>
          <w:szCs w:val="18"/>
        </w:rPr>
        <w:t>(</w:t>
      </w:r>
      <w:r w:rsidRPr="00A16A00">
        <w:rPr>
          <w:rFonts w:ascii="ＭＳ 明朝" w:hAnsi="ＭＳ 明朝" w:hint="eastAsia"/>
          <w:kern w:val="0"/>
          <w:sz w:val="18"/>
          <w:szCs w:val="18"/>
        </w:rPr>
        <w:t>注</w:t>
      </w:r>
      <w:r w:rsidRPr="00A16A00">
        <w:rPr>
          <w:rFonts w:ascii="ＭＳ 明朝" w:hAnsi="ＭＳ 明朝"/>
          <w:kern w:val="0"/>
          <w:sz w:val="18"/>
          <w:szCs w:val="18"/>
        </w:rPr>
        <w:t>)</w:t>
      </w:r>
      <w:r w:rsidR="002E709A">
        <w:rPr>
          <w:rFonts w:ascii="ＭＳ 明朝" w:hAnsi="ＭＳ 明朝"/>
          <w:kern w:val="0"/>
          <w:sz w:val="18"/>
          <w:szCs w:val="18"/>
        </w:rPr>
        <w:t xml:space="preserve"> </w:t>
      </w:r>
      <w:r w:rsidR="00F45A72">
        <w:rPr>
          <w:rFonts w:ascii="ＭＳ 明朝" w:hAnsi="ＭＳ 明朝" w:hint="eastAsia"/>
          <w:kern w:val="0"/>
          <w:sz w:val="18"/>
          <w:szCs w:val="18"/>
        </w:rPr>
        <w:t>１台の装置の価格を１／２した上で</w:t>
      </w:r>
      <w:r w:rsidR="00BF15B5">
        <w:rPr>
          <w:rFonts w:ascii="ＭＳ 明朝" w:hAnsi="ＭＳ 明朝" w:hint="eastAsia"/>
          <w:kern w:val="0"/>
          <w:sz w:val="18"/>
          <w:szCs w:val="18"/>
        </w:rPr>
        <w:t>１０</w:t>
      </w:r>
      <w:r w:rsidRPr="00A16A00">
        <w:rPr>
          <w:rFonts w:ascii="ＭＳ 明朝" w:hAnsi="ＭＳ 明朝" w:hint="eastAsia"/>
          <w:kern w:val="0"/>
          <w:sz w:val="18"/>
          <w:szCs w:val="18"/>
        </w:rPr>
        <w:t>万円</w:t>
      </w:r>
      <w:r w:rsidR="00BF15B5">
        <w:rPr>
          <w:rFonts w:ascii="ＭＳ 明朝" w:hAnsi="ＭＳ 明朝" w:hint="eastAsia"/>
          <w:kern w:val="0"/>
          <w:sz w:val="18"/>
          <w:szCs w:val="18"/>
        </w:rPr>
        <w:t>が上限</w:t>
      </w:r>
      <w:r w:rsidRPr="00A16A00">
        <w:rPr>
          <w:rFonts w:ascii="ＭＳ 明朝" w:hAnsi="ＭＳ 明朝" w:hint="eastAsia"/>
          <w:kern w:val="0"/>
          <w:sz w:val="18"/>
          <w:szCs w:val="18"/>
        </w:rPr>
        <w:t>、１事業者</w:t>
      </w:r>
      <w:r w:rsidR="00F45A72">
        <w:rPr>
          <w:rFonts w:ascii="ＭＳ 明朝" w:hAnsi="ＭＳ 明朝" w:hint="eastAsia"/>
          <w:kern w:val="0"/>
          <w:sz w:val="18"/>
          <w:szCs w:val="18"/>
        </w:rPr>
        <w:t>５台</w:t>
      </w:r>
      <w:r w:rsidR="00BF15B5">
        <w:rPr>
          <w:rFonts w:ascii="ＭＳ 明朝" w:hAnsi="ＭＳ 明朝" w:hint="eastAsia"/>
          <w:kern w:val="0"/>
          <w:sz w:val="18"/>
          <w:szCs w:val="18"/>
        </w:rPr>
        <w:t>が</w:t>
      </w:r>
      <w:r w:rsidRPr="00A16A00">
        <w:rPr>
          <w:rFonts w:ascii="ＭＳ 明朝" w:hAnsi="ＭＳ 明朝" w:hint="eastAsia"/>
          <w:kern w:val="0"/>
          <w:sz w:val="18"/>
          <w:szCs w:val="18"/>
        </w:rPr>
        <w:t>限度</w:t>
      </w:r>
    </w:p>
    <w:tbl>
      <w:tblPr>
        <w:tblW w:w="8932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0"/>
        <w:gridCol w:w="1751"/>
        <w:gridCol w:w="1751"/>
        <w:gridCol w:w="1605"/>
        <w:gridCol w:w="519"/>
        <w:gridCol w:w="1556"/>
      </w:tblGrid>
      <w:tr w:rsidR="00A16A00" w:rsidRPr="00A16A00" w14:paraId="67FD3063" w14:textId="77777777" w:rsidTr="00CC5F35">
        <w:trPr>
          <w:cantSplit/>
          <w:trHeight w:val="176"/>
        </w:trPr>
        <w:tc>
          <w:tcPr>
            <w:tcW w:w="525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65367F" w14:textId="1035EF3A" w:rsidR="00A16A00" w:rsidRPr="00A16A00" w:rsidRDefault="00A16A00" w:rsidP="00A16A00">
            <w:pPr>
              <w:widowControl/>
              <w:ind w:leftChars="-49" w:left="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 xml:space="preserve">導　入　</w:t>
            </w:r>
            <w:r w:rsidR="008A2C3C">
              <w:rPr>
                <w:rFonts w:ascii="ＭＳ 明朝" w:hAnsi="ＭＳ 明朝" w:hint="eastAsia"/>
                <w:kern w:val="0"/>
                <w:szCs w:val="21"/>
              </w:rPr>
              <w:t>装　置</w:t>
            </w:r>
          </w:p>
        </w:tc>
        <w:tc>
          <w:tcPr>
            <w:tcW w:w="1605" w:type="dxa"/>
            <w:vMerge w:val="restart"/>
            <w:tcBorders>
              <w:top w:val="single" w:sz="12" w:space="0" w:color="auto"/>
            </w:tcBorders>
            <w:vAlign w:val="center"/>
          </w:tcPr>
          <w:p w14:paraId="07E87650" w14:textId="4DC569FA" w:rsidR="00A16A00" w:rsidRPr="00A16A00" w:rsidRDefault="006F7FF4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装</w:t>
            </w:r>
            <w:r w:rsidR="00F97712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置</w:t>
            </w:r>
            <w:r w:rsidR="00F97712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の</w:t>
            </w:r>
            <w:r w:rsidR="00F97712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価</w:t>
            </w:r>
            <w:r w:rsidR="00F97712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格</w:t>
            </w:r>
          </w:p>
          <w:p w14:paraId="6B20C089" w14:textId="77777777" w:rsidR="006F7FF4" w:rsidRDefault="00A16A00" w:rsidP="00BF15B5">
            <w:pPr>
              <w:suppressAutoHyphens/>
              <w:wordWrap w:val="0"/>
              <w:adjustRightInd w:val="0"/>
              <w:ind w:leftChars="-49" w:left="-12" w:rightChars="-49" w:right="-93" w:hangingChars="51" w:hanging="81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/>
                <w:kern w:val="0"/>
                <w:sz w:val="18"/>
                <w:szCs w:val="21"/>
              </w:rPr>
              <w:t>(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消費税を除く</w:t>
            </w:r>
            <w:r w:rsidRPr="00A16A00">
              <w:rPr>
                <w:rFonts w:ascii="ＭＳ 明朝" w:hAnsi="ＭＳ 明朝"/>
                <w:kern w:val="0"/>
                <w:sz w:val="18"/>
                <w:szCs w:val="21"/>
              </w:rPr>
              <w:t>)</w:t>
            </w:r>
          </w:p>
          <w:p w14:paraId="7C0F9C2C" w14:textId="6F53628E" w:rsidR="00BF15B5" w:rsidRPr="00A16A00" w:rsidRDefault="00BF15B5" w:rsidP="00BF15B5">
            <w:pPr>
              <w:suppressAutoHyphens/>
              <w:wordWrap w:val="0"/>
              <w:adjustRightInd w:val="0"/>
              <w:ind w:leftChars="-49" w:left="-12" w:rightChars="-49" w:right="-93" w:hangingChars="51" w:hanging="81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Ａ</w:t>
            </w:r>
          </w:p>
        </w:tc>
        <w:tc>
          <w:tcPr>
            <w:tcW w:w="519" w:type="dxa"/>
            <w:vMerge w:val="restart"/>
            <w:tcBorders>
              <w:top w:val="single" w:sz="12" w:space="0" w:color="auto"/>
            </w:tcBorders>
            <w:vAlign w:val="center"/>
          </w:tcPr>
          <w:p w14:paraId="66F80301" w14:textId="77777777" w:rsidR="00BF15B5" w:rsidRDefault="006F7FF4" w:rsidP="00BF15B5">
            <w:pPr>
              <w:suppressAutoHyphens/>
              <w:adjustRightInd w:val="0"/>
              <w:ind w:leftChars="-25" w:left="-47" w:rightChars="-49" w:right="-93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台</w:t>
            </w:r>
          </w:p>
          <w:p w14:paraId="101D50C5" w14:textId="77777777" w:rsidR="00A16A00" w:rsidRDefault="00A16A00" w:rsidP="00BF15B5">
            <w:pPr>
              <w:suppressAutoHyphens/>
              <w:wordWrap w:val="0"/>
              <w:adjustRightInd w:val="0"/>
              <w:ind w:leftChars="-25" w:left="-47" w:rightChars="-49" w:right="-93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A16A00">
              <w:rPr>
                <w:rFonts w:ascii="ＭＳ 明朝" w:hAnsi="ＭＳ 明朝" w:hint="eastAsia"/>
                <w:kern w:val="0"/>
              </w:rPr>
              <w:t>数</w:t>
            </w:r>
          </w:p>
          <w:p w14:paraId="7DE73E44" w14:textId="4FB03FE6" w:rsidR="00BF15B5" w:rsidRPr="00BF15B5" w:rsidRDefault="00BF15B5" w:rsidP="00BF15B5">
            <w:pPr>
              <w:suppressAutoHyphens/>
              <w:wordWrap w:val="0"/>
              <w:adjustRightInd w:val="0"/>
              <w:ind w:leftChars="-25" w:left="-47" w:rightChars="-49" w:right="-93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BF15B5">
              <w:rPr>
                <w:rFonts w:ascii="ＭＳ 明朝" w:hAnsi="ＭＳ 明朝" w:hint="eastAsia"/>
                <w:kern w:val="0"/>
                <w:sz w:val="18"/>
                <w:szCs w:val="18"/>
              </w:rPr>
              <w:t>Ｂ</w:t>
            </w:r>
          </w:p>
        </w:tc>
        <w:tc>
          <w:tcPr>
            <w:tcW w:w="155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4CA154" w14:textId="34522216" w:rsidR="00A16A00" w:rsidRPr="00A16A00" w:rsidRDefault="003432BD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請</w:t>
            </w:r>
            <w:r w:rsidR="00A16A00" w:rsidRPr="00A16A00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求</w:t>
            </w:r>
            <w:r w:rsidR="00A16A00" w:rsidRPr="00A16A00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="00A16A00" w:rsidRPr="00A16A00">
              <w:rPr>
                <w:rFonts w:ascii="ＭＳ 明朝" w:hAnsi="ＭＳ 明朝" w:hint="eastAsia"/>
                <w:kern w:val="0"/>
                <w:szCs w:val="21"/>
              </w:rPr>
              <w:t>額</w:t>
            </w:r>
          </w:p>
          <w:p w14:paraId="180DEFE1" w14:textId="303231ED" w:rsidR="006F7FF4" w:rsidRDefault="00A16A00" w:rsidP="006F7FF4">
            <w:pPr>
              <w:suppressAutoHyphens/>
              <w:wordWrap w:val="0"/>
              <w:adjustRightInd w:val="0"/>
              <w:ind w:leftChars="-45" w:left="-54" w:rightChars="-49" w:right="-93" w:hangingChars="22" w:hanging="31"/>
              <w:jc w:val="center"/>
              <w:textAlignment w:val="baseline"/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</w:pPr>
            <w:r w:rsidRPr="00BF15B5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(</w:t>
            </w:r>
            <w:r w:rsidR="00BF15B5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Ａ</w:t>
            </w:r>
            <w:r w:rsidR="00BF15B5" w:rsidRPr="00BF15B5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×</w:t>
            </w:r>
            <w:r w:rsidR="00BF15B5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０．５</w:t>
            </w:r>
            <w:r w:rsidRPr="00BF15B5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)</w:t>
            </w:r>
            <w:r w:rsidRPr="00BF15B5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×</w:t>
            </w:r>
            <w:r w:rsidR="00BF15B5" w:rsidRPr="00BF15B5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Ｂ</w:t>
            </w:r>
          </w:p>
          <w:p w14:paraId="35D5D946" w14:textId="1F187963" w:rsidR="006F7FF4" w:rsidRPr="00A16A00" w:rsidRDefault="00B16CC4" w:rsidP="00B16CC4">
            <w:pPr>
              <w:suppressAutoHyphens/>
              <w:wordWrap w:val="0"/>
              <w:adjustRightInd w:val="0"/>
              <w:ind w:leftChars="-45" w:left="-54" w:rightChars="-49" w:right="-93" w:hangingChars="22" w:hanging="31"/>
              <w:jc w:val="center"/>
              <w:textAlignment w:val="baseline"/>
              <w:rPr>
                <w:rFonts w:ascii="ＭＳ 明朝" w:hAnsi="ＭＳ 明朝"/>
                <w:spacing w:val="-10"/>
                <w:kern w:val="0"/>
                <w:szCs w:val="21"/>
              </w:rPr>
            </w:pPr>
            <w:r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１台１０万円が上限</w:t>
            </w:r>
          </w:p>
        </w:tc>
      </w:tr>
      <w:tr w:rsidR="00CC5F35" w:rsidRPr="00A16A00" w14:paraId="4FBDDDD9" w14:textId="77777777" w:rsidTr="00B16CC4">
        <w:trPr>
          <w:cantSplit/>
          <w:trHeight w:val="70"/>
        </w:trPr>
        <w:tc>
          <w:tcPr>
            <w:tcW w:w="17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E70008" w14:textId="046E8549" w:rsidR="00CC5F35" w:rsidRPr="00A16A00" w:rsidRDefault="00CC5F35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メ</w:t>
            </w:r>
            <w:r w:rsidR="00E54379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ー</w:t>
            </w:r>
            <w:r w:rsidR="00E54379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カ</w:t>
            </w:r>
            <w:r w:rsidR="00E54379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ー</w:t>
            </w:r>
            <w:r w:rsidR="00E54379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1751" w:type="dxa"/>
            <w:tcBorders>
              <w:bottom w:val="single" w:sz="12" w:space="0" w:color="auto"/>
            </w:tcBorders>
            <w:vAlign w:val="center"/>
          </w:tcPr>
          <w:p w14:paraId="16F93C1A" w14:textId="1A889BF5" w:rsidR="00CC5F35" w:rsidRPr="00A16A00" w:rsidRDefault="00CC5F35" w:rsidP="00A16A00">
            <w:pPr>
              <w:suppressAutoHyphens/>
              <w:wordWrap w:val="0"/>
              <w:adjustRightInd w:val="0"/>
              <w:ind w:firstLineChars="16" w:firstLine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車</w:t>
            </w:r>
            <w:r w:rsidR="004C739A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両</w:t>
            </w:r>
            <w:r w:rsidR="004C739A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名</w:t>
            </w:r>
            <w:r w:rsidR="004C739A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称</w:t>
            </w:r>
          </w:p>
        </w:tc>
        <w:tc>
          <w:tcPr>
            <w:tcW w:w="1751" w:type="dxa"/>
            <w:tcBorders>
              <w:bottom w:val="single" w:sz="12" w:space="0" w:color="auto"/>
            </w:tcBorders>
            <w:vAlign w:val="center"/>
          </w:tcPr>
          <w:p w14:paraId="72837B66" w14:textId="22F5C433" w:rsidR="00CC5F35" w:rsidRPr="00A16A00" w:rsidRDefault="00CC5F35" w:rsidP="00A16A00">
            <w:pPr>
              <w:widowControl/>
              <w:ind w:firstLineChars="16" w:firstLine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装</w:t>
            </w:r>
            <w:r w:rsidR="004C739A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置</w:t>
            </w:r>
            <w:r w:rsidR="004C739A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名</w:t>
            </w:r>
            <w:r w:rsidR="004C739A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称</w:t>
            </w:r>
          </w:p>
        </w:tc>
        <w:tc>
          <w:tcPr>
            <w:tcW w:w="1605" w:type="dxa"/>
            <w:vMerge/>
            <w:vAlign w:val="center"/>
          </w:tcPr>
          <w:p w14:paraId="3921DC9C" w14:textId="77777777" w:rsidR="00CC5F35" w:rsidRPr="00A16A00" w:rsidRDefault="00CC5F35" w:rsidP="00A16A00">
            <w:pPr>
              <w:suppressAutoHyphens/>
              <w:wordWrap w:val="0"/>
              <w:adjustRightInd w:val="0"/>
              <w:ind w:rightChars="-49" w:right="-93" w:firstLineChars="200" w:firstLine="378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19" w:type="dxa"/>
            <w:vMerge/>
            <w:vAlign w:val="center"/>
          </w:tcPr>
          <w:p w14:paraId="63191D85" w14:textId="77777777" w:rsidR="00CC5F35" w:rsidRPr="00A16A00" w:rsidRDefault="00CC5F35" w:rsidP="00A16A00">
            <w:pPr>
              <w:suppressAutoHyphens/>
              <w:wordWrap w:val="0"/>
              <w:adjustRightInd w:val="0"/>
              <w:ind w:rightChars="-49" w:right="-93" w:firstLineChars="200" w:firstLine="378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6" w:type="dxa"/>
            <w:vMerge/>
            <w:tcBorders>
              <w:right w:val="single" w:sz="12" w:space="0" w:color="auto"/>
            </w:tcBorders>
            <w:vAlign w:val="center"/>
          </w:tcPr>
          <w:p w14:paraId="558E50C8" w14:textId="77777777" w:rsidR="00CC5F35" w:rsidRPr="00A16A00" w:rsidRDefault="00CC5F35" w:rsidP="00A16A00">
            <w:pPr>
              <w:suppressAutoHyphens/>
              <w:wordWrap w:val="0"/>
              <w:adjustRightInd w:val="0"/>
              <w:ind w:rightChars="-49" w:right="-93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C5F35" w:rsidRPr="00A16A00" w14:paraId="0438B6D5" w14:textId="77777777" w:rsidTr="00E53486">
        <w:trPr>
          <w:trHeight w:val="761"/>
        </w:trPr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D6805E" w14:textId="2B268F68" w:rsidR="00CC5F35" w:rsidRPr="00A16A00" w:rsidRDefault="00CC5F35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077383" w14:textId="77777777" w:rsidR="00CC5F35" w:rsidRPr="00A16A00" w:rsidRDefault="00CC5F35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E72880" w14:textId="77777777" w:rsidR="00CC5F35" w:rsidRPr="00A16A00" w:rsidRDefault="00CC5F35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09B461" w14:textId="00A49525" w:rsidR="00CC5F35" w:rsidRPr="00A16A00" w:rsidRDefault="00CC5F35" w:rsidP="00DB33D9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59CD12" w14:textId="77777777" w:rsidR="00CC5F35" w:rsidRPr="00A16A00" w:rsidRDefault="00CC5F35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6F2AF" w14:textId="52704F3D" w:rsidR="00B16CC4" w:rsidRDefault="00B16CC4" w:rsidP="00E53486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(千円未満切捨て)</w:t>
            </w:r>
          </w:p>
          <w:p w14:paraId="661D1197" w14:textId="1871109C" w:rsidR="00CC5F35" w:rsidRPr="00A16A00" w:rsidRDefault="00CC5F35" w:rsidP="00E53486">
            <w:pPr>
              <w:suppressAutoHyphens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</w:tbl>
    <w:p w14:paraId="761851FD" w14:textId="3AF805B9" w:rsidR="00A16A00" w:rsidRDefault="00A16A00" w:rsidP="0087630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 w:val="18"/>
          <w:szCs w:val="18"/>
        </w:rPr>
      </w:pPr>
      <w:r w:rsidRPr="00A16A00">
        <w:rPr>
          <w:rFonts w:ascii="ＭＳ 明朝" w:hAnsi="ＭＳ 明朝" w:hint="eastAsia"/>
          <w:spacing w:val="-4"/>
          <w:kern w:val="0"/>
          <w:szCs w:val="21"/>
        </w:rPr>
        <w:t>※添付</w:t>
      </w:r>
      <w:r w:rsidR="003432BD">
        <w:rPr>
          <w:rFonts w:ascii="ＭＳ 明朝" w:hAnsi="ＭＳ 明朝" w:hint="eastAsia"/>
          <w:spacing w:val="-4"/>
          <w:kern w:val="0"/>
          <w:szCs w:val="21"/>
        </w:rPr>
        <w:t>書類</w:t>
      </w:r>
      <w:r w:rsidR="00465E1B">
        <w:rPr>
          <w:rFonts w:ascii="ＭＳ 明朝" w:hAnsi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hint="eastAsia"/>
          <w:spacing w:val="-4"/>
          <w:kern w:val="0"/>
          <w:szCs w:val="21"/>
        </w:rPr>
        <w:t>①</w:t>
      </w:r>
      <w:r w:rsidR="00E53486">
        <w:rPr>
          <w:rFonts w:ascii="ＭＳ 明朝" w:hAnsi="ＭＳ 明朝" w:hint="eastAsia"/>
          <w:spacing w:val="-4"/>
          <w:kern w:val="0"/>
          <w:szCs w:val="21"/>
        </w:rPr>
        <w:t xml:space="preserve"> </w:t>
      </w:r>
      <w:r w:rsidR="00CB358A">
        <w:rPr>
          <w:rFonts w:ascii="ＭＳ 明朝" w:hAnsi="ＭＳ 明朝" w:hint="eastAsia"/>
          <w:spacing w:val="-4"/>
          <w:kern w:val="0"/>
          <w:szCs w:val="21"/>
        </w:rPr>
        <w:t>買取車両の場合は、</w:t>
      </w:r>
      <w:r w:rsidR="00DC4AE0">
        <w:rPr>
          <w:rFonts w:ascii="ＭＳ 明朝" w:hAnsi="ＭＳ 明朝" w:hint="eastAsia"/>
          <w:spacing w:val="-4"/>
          <w:kern w:val="0"/>
          <w:szCs w:val="21"/>
        </w:rPr>
        <w:t>自動車検査証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  <w:r w:rsidR="00DC4AE0">
        <w:rPr>
          <w:rFonts w:ascii="ＭＳ 明朝" w:hAnsi="ＭＳ 明朝" w:cs="ＭＳ 明朝" w:hint="eastAsia"/>
          <w:spacing w:val="-4"/>
          <w:kern w:val="0"/>
          <w:szCs w:val="21"/>
        </w:rPr>
        <w:t>、請求書(写)</w:t>
      </w:r>
      <w:r w:rsidR="00DC4AE0">
        <w:rPr>
          <w:rFonts w:ascii="ＭＳ 明朝" w:hAnsi="ＭＳ 明朝" w:cs="ＭＳ 明朝"/>
          <w:spacing w:val="-4"/>
          <w:kern w:val="0"/>
          <w:szCs w:val="21"/>
        </w:rPr>
        <w:t xml:space="preserve"> </w:t>
      </w:r>
      <w:r w:rsidR="00DC4AE0">
        <w:rPr>
          <w:rFonts w:ascii="ＭＳ 明朝" w:hAnsi="ＭＳ 明朝" w:cs="ＭＳ 明朝" w:hint="eastAsia"/>
          <w:spacing w:val="-4"/>
          <w:kern w:val="0"/>
          <w:szCs w:val="21"/>
        </w:rPr>
        <w:t>及び 領収書(写)</w:t>
      </w:r>
    </w:p>
    <w:p w14:paraId="267E592F" w14:textId="4B2CEA48" w:rsidR="00B064E1" w:rsidRPr="00B064E1" w:rsidRDefault="00E53486" w:rsidP="00CB358A">
      <w:pPr>
        <w:tabs>
          <w:tab w:val="right" w:pos="10205"/>
        </w:tabs>
        <w:suppressAutoHyphens/>
        <w:wordWrap w:val="0"/>
        <w:adjustRightInd w:val="0"/>
        <w:ind w:rightChars="-116" w:right="-219" w:firstLineChars="950" w:firstLine="1720"/>
        <w:jc w:val="left"/>
        <w:textAlignment w:val="baseline"/>
        <w:rPr>
          <w:rFonts w:ascii="ＭＳ 明朝" w:hAnsi="ＭＳ 明朝"/>
          <w:spacing w:val="-4"/>
          <w:kern w:val="0"/>
          <w:sz w:val="19"/>
          <w:szCs w:val="19"/>
        </w:rPr>
      </w:pPr>
      <w:r>
        <w:rPr>
          <w:rFonts w:ascii="ＭＳ 明朝" w:hAnsi="ＭＳ 明朝" w:hint="eastAsia"/>
          <w:spacing w:val="-4"/>
          <w:kern w:val="0"/>
          <w:szCs w:val="21"/>
        </w:rPr>
        <w:t xml:space="preserve"> </w:t>
      </w:r>
      <w:r w:rsidR="00DC4AE0">
        <w:rPr>
          <w:rFonts w:ascii="ＭＳ 明朝" w:hAnsi="ＭＳ 明朝" w:hint="eastAsia"/>
          <w:spacing w:val="-4"/>
          <w:kern w:val="0"/>
          <w:szCs w:val="21"/>
        </w:rPr>
        <w:t>割賦による購入の場合は、自動車検査証</w:t>
      </w:r>
      <w:r w:rsidR="00DC4AE0"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="00DC4AE0"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="00DC4AE0"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  <w:r w:rsidR="00DC4AE0">
        <w:rPr>
          <w:rFonts w:ascii="ＭＳ 明朝" w:hAnsi="ＭＳ 明朝" w:cs="ＭＳ 明朝" w:hint="eastAsia"/>
          <w:spacing w:val="-4"/>
          <w:kern w:val="0"/>
          <w:szCs w:val="21"/>
        </w:rPr>
        <w:t>、割賦販売契約書(写)</w:t>
      </w:r>
      <w:r w:rsidR="00DC4AE0">
        <w:rPr>
          <w:rFonts w:ascii="ＭＳ 明朝" w:hAnsi="ＭＳ 明朝" w:cs="ＭＳ 明朝"/>
          <w:spacing w:val="-4"/>
          <w:kern w:val="0"/>
          <w:szCs w:val="21"/>
        </w:rPr>
        <w:t xml:space="preserve"> </w:t>
      </w:r>
      <w:r w:rsidR="00DC4AE0">
        <w:rPr>
          <w:rFonts w:ascii="ＭＳ 明朝" w:hAnsi="ＭＳ 明朝" w:cs="ＭＳ 明朝" w:hint="eastAsia"/>
          <w:spacing w:val="-4"/>
          <w:kern w:val="0"/>
          <w:szCs w:val="21"/>
        </w:rPr>
        <w:t>及び 物件受領書(写)</w:t>
      </w:r>
    </w:p>
    <w:p w14:paraId="06963845" w14:textId="67ADB14B" w:rsidR="00DC4AE0" w:rsidRDefault="00CB358A" w:rsidP="00DC4AE0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>②</w:t>
      </w:r>
      <w:r w:rsidR="00E53486">
        <w:rPr>
          <w:rFonts w:ascii="ＭＳ 明朝" w:hAnsi="ＭＳ 明朝" w:hint="eastAsia"/>
          <w:spacing w:val="-4"/>
          <w:kern w:val="0"/>
          <w:szCs w:val="21"/>
        </w:rPr>
        <w:t xml:space="preserve"> </w:t>
      </w:r>
      <w:r w:rsidR="00DC4AE0">
        <w:rPr>
          <w:rFonts w:ascii="ＭＳ 明朝" w:hAnsi="ＭＳ 明朝" w:hint="eastAsia"/>
          <w:spacing w:val="-4"/>
          <w:kern w:val="0"/>
          <w:szCs w:val="21"/>
        </w:rPr>
        <w:t>リース</w:t>
      </w:r>
      <w:r>
        <w:rPr>
          <w:rFonts w:ascii="ＭＳ 明朝" w:hAnsi="ＭＳ 明朝" w:hint="eastAsia"/>
          <w:spacing w:val="-4"/>
          <w:kern w:val="0"/>
          <w:szCs w:val="21"/>
        </w:rPr>
        <w:t>車両</w:t>
      </w:r>
      <w:r w:rsidR="00DC4AE0">
        <w:rPr>
          <w:rFonts w:ascii="ＭＳ 明朝" w:hAnsi="ＭＳ 明朝" w:hint="eastAsia"/>
          <w:spacing w:val="-4"/>
          <w:kern w:val="0"/>
          <w:szCs w:val="21"/>
        </w:rPr>
        <w:t>の場合は、自動車検査証</w:t>
      </w:r>
      <w:r w:rsidR="00DC4AE0"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="00DC4AE0"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="00DC4AE0"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  <w:r w:rsidR="00DC4AE0">
        <w:rPr>
          <w:rFonts w:ascii="ＭＳ 明朝" w:hAnsi="ＭＳ 明朝" w:cs="ＭＳ 明朝" w:hint="eastAsia"/>
          <w:spacing w:val="-4"/>
          <w:kern w:val="0"/>
          <w:szCs w:val="21"/>
        </w:rPr>
        <w:t>、リース契約書(写)</w:t>
      </w:r>
    </w:p>
    <w:p w14:paraId="1D8658DC" w14:textId="0D7777B8" w:rsidR="00DC4AE0" w:rsidRPr="00DC4AE0" w:rsidRDefault="00E53486" w:rsidP="00CB358A">
      <w:pPr>
        <w:tabs>
          <w:tab w:val="right" w:pos="10205"/>
        </w:tabs>
        <w:suppressAutoHyphens/>
        <w:wordWrap w:val="0"/>
        <w:adjustRightInd w:val="0"/>
        <w:ind w:rightChars="-116" w:right="-219" w:firstLineChars="950" w:firstLine="1720"/>
        <w:jc w:val="left"/>
        <w:textAlignment w:val="baseline"/>
        <w:rPr>
          <w:rFonts w:ascii="ＭＳ 明朝" w:hAnsi="ＭＳ 明朝"/>
          <w:spacing w:val="-4"/>
          <w:kern w:val="0"/>
          <w:sz w:val="19"/>
          <w:szCs w:val="19"/>
        </w:rPr>
      </w:pPr>
      <w:r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DC4AE0">
        <w:rPr>
          <w:rFonts w:ascii="ＭＳ 明朝" w:hAnsi="ＭＳ 明朝" w:hint="eastAsia"/>
          <w:spacing w:val="-4"/>
          <w:kern w:val="0"/>
          <w:szCs w:val="21"/>
        </w:rPr>
        <w:t>自動車検査証の備考の欄に当該装置搭載の記載がない場合は、</w:t>
      </w:r>
      <w:r>
        <w:rPr>
          <w:rFonts w:ascii="ＭＳ 明朝" w:hAnsi="ＭＳ 明朝" w:hint="eastAsia"/>
          <w:spacing w:val="-4"/>
          <w:kern w:val="0"/>
          <w:szCs w:val="21"/>
        </w:rPr>
        <w:t>搭載証明書を</w:t>
      </w:r>
      <w:r w:rsidR="00DC4AE0">
        <w:rPr>
          <w:rFonts w:ascii="ＭＳ 明朝" w:hAnsi="ＭＳ 明朝" w:hint="eastAsia"/>
          <w:spacing w:val="-4"/>
          <w:kern w:val="0"/>
          <w:szCs w:val="21"/>
        </w:rPr>
        <w:t>添付する。</w:t>
      </w:r>
    </w:p>
    <w:p w14:paraId="1E0E5445" w14:textId="4E2931F5" w:rsidR="00A16A00" w:rsidRPr="00DC4AE0" w:rsidRDefault="00A16A00" w:rsidP="002635DF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351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</w:p>
    <w:p w14:paraId="26C38A33" w14:textId="0EE9A197" w:rsidR="00A16A00" w:rsidRPr="00A16A00" w:rsidRDefault="00A16A00" w:rsidP="00A856B6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２</w:t>
      </w:r>
      <w:r w:rsidR="00CE6505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導入明細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　　　　　　　　　　　　　　　　　　　　　　　　　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</w:t>
      </w:r>
    </w:p>
    <w:tbl>
      <w:tblPr>
        <w:tblW w:w="893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1843"/>
        <w:gridCol w:w="1276"/>
        <w:gridCol w:w="1701"/>
        <w:gridCol w:w="1701"/>
        <w:gridCol w:w="1984"/>
      </w:tblGrid>
      <w:tr w:rsidR="00174F72" w:rsidRPr="00A16A00" w14:paraId="13AA22FA" w14:textId="77777777" w:rsidTr="00B6748B">
        <w:trPr>
          <w:cantSplit/>
          <w:trHeight w:val="138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9983AB" w14:textId="77777777" w:rsidR="00174F72" w:rsidRPr="00A16A00" w:rsidRDefault="00174F72" w:rsidP="009F67B3">
            <w:pPr>
              <w:suppressAutoHyphens/>
              <w:adjustRightInd w:val="0"/>
              <w:ind w:leftChars="-31" w:left="-59" w:rightChars="-44" w:right="-83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番</w:t>
            </w:r>
          </w:p>
          <w:p w14:paraId="3A5D195A" w14:textId="77777777" w:rsidR="00174F72" w:rsidRPr="00A16A00" w:rsidRDefault="00174F72" w:rsidP="009F67B3">
            <w:pPr>
              <w:suppressAutoHyphens/>
              <w:wordWrap w:val="0"/>
              <w:adjustRightInd w:val="0"/>
              <w:ind w:leftChars="-31" w:left="-59" w:rightChars="-44" w:right="-83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号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417FD5" w14:textId="4052D5B3" w:rsidR="00061745" w:rsidRPr="00061745" w:rsidRDefault="00061745" w:rsidP="00061745">
            <w:pPr>
              <w:suppressAutoHyphens/>
              <w:wordWrap w:val="0"/>
              <w:adjustRightInd w:val="0"/>
              <w:ind w:leftChars="-15" w:left="1" w:hangingChars="17" w:hanging="29"/>
              <w:jc w:val="center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61745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装置を導入</w:t>
            </w:r>
            <w:r w:rsidRPr="00061745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した</w:t>
            </w:r>
          </w:p>
          <w:p w14:paraId="20A2708F" w14:textId="7DD1DE53" w:rsidR="00174F72" w:rsidRPr="00174F72" w:rsidRDefault="00061745" w:rsidP="00061745">
            <w:pPr>
              <w:suppressAutoHyphens/>
              <w:wordWrap w:val="0"/>
              <w:adjustRightInd w:val="0"/>
              <w:ind w:leftChars="-34" w:left="-6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061745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支店や営業所等の名称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B55779" w14:textId="5261373C" w:rsidR="00B6748B" w:rsidRDefault="00B6748B" w:rsidP="00B6748B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車両が</w:t>
            </w:r>
            <w:r w:rsidR="00203C2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買取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</w:t>
            </w:r>
          </w:p>
          <w:p w14:paraId="12C4CFC8" w14:textId="23D604D6" w:rsidR="00174F72" w:rsidRPr="00B6748B" w:rsidRDefault="00174F72" w:rsidP="00B6748B">
            <w:pPr>
              <w:suppressAutoHyphens/>
              <w:wordWrap w:val="0"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B6748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リース</w:t>
            </w:r>
            <w:r w:rsidR="00B6748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に○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8D017E" w14:textId="3707A63B" w:rsidR="00061745" w:rsidRPr="00A16A00" w:rsidRDefault="00061745" w:rsidP="00061745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装置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を装着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した</w:t>
            </w:r>
          </w:p>
          <w:p w14:paraId="67EA9644" w14:textId="30B2FF2F" w:rsidR="00174F72" w:rsidRPr="00174F72" w:rsidRDefault="00061745" w:rsidP="00061745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車両の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登録番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7C32D4" w14:textId="77777777" w:rsidR="00061745" w:rsidRPr="00A16A00" w:rsidRDefault="00061745" w:rsidP="00061745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装置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を装着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した</w:t>
            </w:r>
          </w:p>
          <w:p w14:paraId="3E280468" w14:textId="7B708B92" w:rsidR="00174F72" w:rsidRPr="00174F72" w:rsidRDefault="00061745" w:rsidP="00061745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車両の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車台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番号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93A192" w14:textId="557F8309" w:rsidR="00174F72" w:rsidRPr="00174F72" w:rsidRDefault="00174F72" w:rsidP="009F67B3">
            <w:pPr>
              <w:suppressAutoHyphens/>
              <w:wordWrap w:val="0"/>
              <w:adjustRightInd w:val="0"/>
              <w:ind w:leftChars="-28" w:left="1" w:rightChars="-49" w:right="-93" w:hangingChars="30" w:hanging="54"/>
              <w:jc w:val="center"/>
              <w:textAlignment w:val="baseline"/>
              <w:rPr>
                <w:rFonts w:ascii="ＭＳ 明朝" w:hAnsi="ＭＳ 明朝"/>
                <w:kern w:val="0"/>
                <w:sz w:val="20"/>
                <w:u w:val="single"/>
              </w:rPr>
            </w:pPr>
            <w:r w:rsidRPr="00174F72">
              <w:rPr>
                <w:rFonts w:ascii="ＭＳ 明朝" w:hAnsi="ＭＳ 明朝" w:cs="ＭＳ 明朝" w:hint="eastAsia"/>
                <w:kern w:val="0"/>
                <w:sz w:val="20"/>
              </w:rPr>
              <w:t>導</w:t>
            </w:r>
            <w:r w:rsidR="00B15D21">
              <w:rPr>
                <w:rFonts w:ascii="ＭＳ 明朝" w:hAnsi="ＭＳ 明朝" w:cs="ＭＳ 明朝" w:hint="eastAsia"/>
                <w:kern w:val="0"/>
                <w:sz w:val="20"/>
              </w:rPr>
              <w:t xml:space="preserve"> </w:t>
            </w:r>
            <w:r w:rsidRPr="00174F72">
              <w:rPr>
                <w:rFonts w:ascii="ＭＳ 明朝" w:hAnsi="ＭＳ 明朝" w:cs="ＭＳ 明朝" w:hint="eastAsia"/>
                <w:kern w:val="0"/>
                <w:sz w:val="20"/>
              </w:rPr>
              <w:t>入</w:t>
            </w:r>
            <w:r w:rsidR="00B15D21">
              <w:rPr>
                <w:rFonts w:ascii="ＭＳ 明朝" w:hAnsi="ＭＳ 明朝" w:cs="ＭＳ 明朝" w:hint="eastAsia"/>
                <w:kern w:val="0"/>
                <w:sz w:val="20"/>
              </w:rPr>
              <w:t xml:space="preserve"> </w:t>
            </w:r>
            <w:r w:rsidRPr="00174F72">
              <w:rPr>
                <w:rFonts w:ascii="ＭＳ 明朝" w:hAnsi="ＭＳ 明朝" w:cs="ＭＳ 明朝" w:hint="eastAsia"/>
                <w:kern w:val="0"/>
                <w:sz w:val="20"/>
              </w:rPr>
              <w:t>完</w:t>
            </w:r>
            <w:r w:rsidR="00B15D21">
              <w:rPr>
                <w:rFonts w:ascii="ＭＳ 明朝" w:hAnsi="ＭＳ 明朝" w:cs="ＭＳ 明朝" w:hint="eastAsia"/>
                <w:kern w:val="0"/>
                <w:sz w:val="20"/>
              </w:rPr>
              <w:t xml:space="preserve"> </w:t>
            </w:r>
            <w:r w:rsidRPr="00174F72">
              <w:rPr>
                <w:rFonts w:ascii="ＭＳ 明朝" w:hAnsi="ＭＳ 明朝" w:cs="ＭＳ 明朝" w:hint="eastAsia"/>
                <w:kern w:val="0"/>
                <w:sz w:val="20"/>
              </w:rPr>
              <w:t>了</w:t>
            </w:r>
            <w:r w:rsidR="00B15D21">
              <w:rPr>
                <w:rFonts w:ascii="ＭＳ 明朝" w:hAnsi="ＭＳ 明朝" w:cs="ＭＳ 明朝" w:hint="eastAsia"/>
                <w:kern w:val="0"/>
                <w:sz w:val="20"/>
              </w:rPr>
              <w:t xml:space="preserve"> </w:t>
            </w:r>
            <w:r w:rsidRPr="00174F72">
              <w:rPr>
                <w:rFonts w:ascii="ＭＳ 明朝" w:hAnsi="ＭＳ 明朝" w:cs="ＭＳ 明朝" w:hint="eastAsia"/>
                <w:kern w:val="0"/>
                <w:sz w:val="20"/>
              </w:rPr>
              <w:t>日</w:t>
            </w:r>
          </w:p>
        </w:tc>
      </w:tr>
      <w:tr w:rsidR="00174F72" w:rsidRPr="00A16A00" w14:paraId="222BAB58" w14:textId="77777777" w:rsidTr="00B6748B">
        <w:trPr>
          <w:trHeight w:val="46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0C887F" w14:textId="77777777" w:rsidR="00174F72" w:rsidRPr="00A16A00" w:rsidRDefault="00174F72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１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8DD220A" w14:textId="77777777" w:rsidR="00174F72" w:rsidRPr="00A16A00" w:rsidRDefault="00174F72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66FB26D" w14:textId="7C01B7D8" w:rsidR="00174F72" w:rsidRPr="002635DF" w:rsidRDefault="00203C24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買取</w:t>
            </w:r>
            <w:r w:rsidR="00174F72" w:rsidRPr="002635DF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・リース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92DCD9F" w14:textId="77777777" w:rsidR="00174F72" w:rsidRPr="00A16A00" w:rsidRDefault="00174F72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FC0AC3" w14:textId="77777777" w:rsidR="00174F72" w:rsidRPr="00A16A00" w:rsidRDefault="00174F72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362B65" w14:textId="08D294A9" w:rsidR="00174F72" w:rsidRPr="002635DF" w:rsidRDefault="008F73F0" w:rsidP="008F73F0">
            <w:pPr>
              <w:suppressAutoHyphens/>
              <w:adjustRightInd w:val="0"/>
              <w:spacing w:line="320" w:lineRule="exact"/>
              <w:ind w:right="-251" w:firstLineChars="350" w:firstLine="591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  <w:u w:val="single"/>
              </w:rPr>
            </w:pP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年　　</w:t>
            </w:r>
            <w:r w:rsidR="00174F72" w:rsidRPr="002635DF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月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</w:t>
            </w:r>
            <w:r w:rsidR="00174F72" w:rsidRPr="002635DF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日</w:t>
            </w:r>
          </w:p>
        </w:tc>
      </w:tr>
      <w:tr w:rsidR="00174F72" w:rsidRPr="00A16A00" w14:paraId="792065C7" w14:textId="77777777" w:rsidTr="00B6748B">
        <w:trPr>
          <w:trHeight w:val="46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05906F2" w14:textId="77777777" w:rsidR="00174F72" w:rsidRPr="00A16A00" w:rsidRDefault="00174F72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２</w:t>
            </w:r>
          </w:p>
        </w:tc>
        <w:tc>
          <w:tcPr>
            <w:tcW w:w="1843" w:type="dxa"/>
            <w:vAlign w:val="center"/>
          </w:tcPr>
          <w:p w14:paraId="726C1953" w14:textId="77777777" w:rsidR="00174F72" w:rsidRPr="00A16A00" w:rsidRDefault="00174F72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81473D3" w14:textId="7DA24BE0" w:rsidR="00174F72" w:rsidRPr="002635DF" w:rsidRDefault="00203C24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買取</w:t>
            </w:r>
            <w:r w:rsidR="00174F72" w:rsidRPr="002635DF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・リース</w:t>
            </w:r>
          </w:p>
        </w:tc>
        <w:tc>
          <w:tcPr>
            <w:tcW w:w="1701" w:type="dxa"/>
            <w:vAlign w:val="center"/>
          </w:tcPr>
          <w:p w14:paraId="00186CF4" w14:textId="77777777" w:rsidR="00174F72" w:rsidRPr="00A16A00" w:rsidRDefault="00174F72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4B95FD7" w14:textId="77777777" w:rsidR="00174F72" w:rsidRPr="00A16A00" w:rsidRDefault="00174F72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441873D4" w14:textId="153901D4" w:rsidR="00174F72" w:rsidRPr="002635DF" w:rsidRDefault="00174F72" w:rsidP="008F73F0">
            <w:pPr>
              <w:suppressAutoHyphens/>
              <w:wordWrap w:val="0"/>
              <w:adjustRightInd w:val="0"/>
              <w:ind w:right="-251" w:firstLineChars="350" w:firstLine="591"/>
              <w:jc w:val="lef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2635DF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年</w:t>
            </w:r>
            <w:r w:rsidR="008F73F0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</w:t>
            </w:r>
            <w:r w:rsidRPr="002635DF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月</w:t>
            </w:r>
            <w:r w:rsidR="008F73F0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</w:t>
            </w:r>
            <w:r w:rsidRPr="002635DF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日</w:t>
            </w:r>
          </w:p>
        </w:tc>
      </w:tr>
      <w:tr w:rsidR="00174F72" w:rsidRPr="00A16A00" w14:paraId="4E4206B5" w14:textId="77777777" w:rsidTr="00B6748B">
        <w:trPr>
          <w:trHeight w:val="46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AED81FF" w14:textId="77777777" w:rsidR="00174F72" w:rsidRPr="00A16A00" w:rsidRDefault="00174F72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３</w:t>
            </w:r>
          </w:p>
        </w:tc>
        <w:tc>
          <w:tcPr>
            <w:tcW w:w="1843" w:type="dxa"/>
            <w:vAlign w:val="center"/>
          </w:tcPr>
          <w:p w14:paraId="34A0F379" w14:textId="77777777" w:rsidR="00174F72" w:rsidRPr="00A16A00" w:rsidRDefault="00174F72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DA928B9" w14:textId="637BA6C0" w:rsidR="00174F72" w:rsidRPr="002635DF" w:rsidRDefault="00203C24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買取</w:t>
            </w:r>
            <w:r w:rsidRPr="002635DF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・リース</w:t>
            </w:r>
          </w:p>
        </w:tc>
        <w:tc>
          <w:tcPr>
            <w:tcW w:w="1701" w:type="dxa"/>
            <w:vAlign w:val="center"/>
          </w:tcPr>
          <w:p w14:paraId="0086A919" w14:textId="77777777" w:rsidR="00174F72" w:rsidRPr="00A16A00" w:rsidRDefault="00174F72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33FA9F6" w14:textId="77777777" w:rsidR="00174F72" w:rsidRPr="00A16A00" w:rsidRDefault="00174F72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4911E319" w14:textId="08ADBF41" w:rsidR="00174F72" w:rsidRPr="002635DF" w:rsidRDefault="00174F72" w:rsidP="008F73F0">
            <w:pPr>
              <w:suppressAutoHyphens/>
              <w:wordWrap w:val="0"/>
              <w:adjustRightInd w:val="0"/>
              <w:ind w:right="-393" w:firstLineChars="350" w:firstLine="591"/>
              <w:jc w:val="lef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2635DF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年</w:t>
            </w:r>
            <w:r w:rsidR="008F73F0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</w:t>
            </w:r>
            <w:r w:rsidRPr="002635DF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月</w:t>
            </w:r>
            <w:r w:rsidR="008F73F0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</w:t>
            </w:r>
            <w:r w:rsidRPr="002635DF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日</w:t>
            </w:r>
          </w:p>
        </w:tc>
      </w:tr>
      <w:tr w:rsidR="00174F72" w:rsidRPr="00A16A00" w14:paraId="576D5B9E" w14:textId="77777777" w:rsidTr="00B6748B">
        <w:trPr>
          <w:trHeight w:val="46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6081DC7" w14:textId="77777777" w:rsidR="00174F72" w:rsidRPr="00A16A00" w:rsidRDefault="00174F72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４</w:t>
            </w:r>
          </w:p>
        </w:tc>
        <w:tc>
          <w:tcPr>
            <w:tcW w:w="1843" w:type="dxa"/>
            <w:vAlign w:val="center"/>
          </w:tcPr>
          <w:p w14:paraId="106B34D6" w14:textId="77777777" w:rsidR="00174F72" w:rsidRPr="00A16A00" w:rsidRDefault="00174F72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BD6AB8A" w14:textId="19B903B2" w:rsidR="00174F72" w:rsidRPr="002635DF" w:rsidRDefault="00203C24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買取</w:t>
            </w:r>
            <w:r w:rsidRPr="002635DF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・リース</w:t>
            </w:r>
          </w:p>
        </w:tc>
        <w:tc>
          <w:tcPr>
            <w:tcW w:w="1701" w:type="dxa"/>
            <w:vAlign w:val="center"/>
          </w:tcPr>
          <w:p w14:paraId="3F9C9487" w14:textId="77777777" w:rsidR="00174F72" w:rsidRPr="00A16A00" w:rsidRDefault="00174F72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D1AF85F" w14:textId="77777777" w:rsidR="00174F72" w:rsidRPr="00A16A00" w:rsidRDefault="00174F72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74FADFEC" w14:textId="0BD1BA47" w:rsidR="00174F72" w:rsidRPr="002635DF" w:rsidRDefault="00174F72" w:rsidP="008F73F0">
            <w:pPr>
              <w:suppressAutoHyphens/>
              <w:wordWrap w:val="0"/>
              <w:adjustRightInd w:val="0"/>
              <w:ind w:right="-393" w:firstLineChars="350" w:firstLine="591"/>
              <w:jc w:val="lef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2635DF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年</w:t>
            </w:r>
            <w:r w:rsidR="008F73F0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</w:t>
            </w:r>
            <w:r w:rsidRPr="002635DF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月</w:t>
            </w:r>
            <w:r w:rsidR="008F73F0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</w:t>
            </w:r>
            <w:r w:rsidRPr="002635DF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日</w:t>
            </w:r>
          </w:p>
        </w:tc>
      </w:tr>
      <w:tr w:rsidR="00174F72" w:rsidRPr="00A16A00" w14:paraId="5D7A3B8D" w14:textId="77777777" w:rsidTr="00B6748B">
        <w:trPr>
          <w:trHeight w:val="460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60920B" w14:textId="77777777" w:rsidR="00174F72" w:rsidRPr="00A16A00" w:rsidRDefault="00174F72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8CF7B13" w14:textId="77777777" w:rsidR="00174F72" w:rsidRPr="00A16A00" w:rsidRDefault="00174F72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AB161E4" w14:textId="3D2C6542" w:rsidR="00174F72" w:rsidRPr="002635DF" w:rsidRDefault="00203C24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買取</w:t>
            </w:r>
            <w:r w:rsidR="00174F72" w:rsidRPr="002635DF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・リース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9264D5" w14:textId="77777777" w:rsidR="00174F72" w:rsidRPr="00A16A00" w:rsidRDefault="00174F72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8640CA" w14:textId="77777777" w:rsidR="00174F72" w:rsidRPr="00A16A00" w:rsidRDefault="00174F72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3334B8" w14:textId="23905852" w:rsidR="00174F72" w:rsidRPr="002635DF" w:rsidRDefault="00174F72" w:rsidP="008F73F0">
            <w:pPr>
              <w:suppressAutoHyphens/>
              <w:wordWrap w:val="0"/>
              <w:adjustRightInd w:val="0"/>
              <w:ind w:right="-393" w:firstLineChars="350" w:firstLine="591"/>
              <w:jc w:val="lef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2635DF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年</w:t>
            </w:r>
            <w:r w:rsidR="008F73F0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</w:t>
            </w:r>
            <w:r w:rsidRPr="002635DF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月</w:t>
            </w:r>
            <w:r w:rsidR="008F73F0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</w:t>
            </w:r>
            <w:r w:rsidRPr="002635DF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日</w:t>
            </w:r>
          </w:p>
        </w:tc>
      </w:tr>
    </w:tbl>
    <w:p w14:paraId="354B7FB8" w14:textId="2B39F56E" w:rsidR="00A16A00" w:rsidRPr="00A16A00" w:rsidRDefault="00A16A00" w:rsidP="008C125B">
      <w:pPr>
        <w:tabs>
          <w:tab w:val="right" w:pos="10205"/>
        </w:tabs>
        <w:suppressAutoHyphens/>
        <w:wordWrap w:val="0"/>
        <w:adjustRightInd w:val="0"/>
        <w:ind w:rightChars="-116" w:right="-219" w:firstLineChars="4100" w:firstLine="6519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</w:p>
    <w:p w14:paraId="5F369605" w14:textId="77777777" w:rsidR="007A03AA" w:rsidRPr="00A16A00" w:rsidRDefault="007A03AA" w:rsidP="007A03AA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３</w:t>
      </w:r>
      <w:r>
        <w:rPr>
          <w:rFonts w:ascii="ＭＳ 明朝" w:hAnsi="ＭＳ 明朝" w:cs="ＭＳ 明朝" w:hint="eastAsia"/>
          <w:kern w:val="0"/>
          <w:szCs w:val="21"/>
        </w:rPr>
        <w:t xml:space="preserve"> 振込先及び担当者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4698"/>
        <w:gridCol w:w="425"/>
        <w:gridCol w:w="992"/>
        <w:gridCol w:w="2425"/>
      </w:tblGrid>
      <w:tr w:rsidR="007A03AA" w:rsidRPr="00A16A00" w14:paraId="5EF32E69" w14:textId="77777777" w:rsidTr="004771AB">
        <w:trPr>
          <w:cantSplit/>
          <w:trHeight w:val="489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C263135" w14:textId="469D195F" w:rsidR="007A03AA" w:rsidRPr="00434002" w:rsidRDefault="007A03AA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434002">
              <w:rPr>
                <w:rFonts w:ascii="ＭＳ 明朝" w:hAnsi="ＭＳ 明朝" w:cs="ＭＳ 明朝" w:hint="eastAsia"/>
                <w:kern w:val="0"/>
                <w:sz w:val="20"/>
              </w:rPr>
              <w:t>振込先</w:t>
            </w:r>
            <w:r w:rsidR="009C0A9C">
              <w:rPr>
                <w:rFonts w:ascii="ＭＳ 明朝" w:hAnsi="ＭＳ 明朝" w:cs="ＭＳ 明朝" w:hint="eastAsia"/>
                <w:kern w:val="0"/>
                <w:sz w:val="20"/>
              </w:rPr>
              <w:t>口座</w:t>
            </w:r>
          </w:p>
        </w:tc>
        <w:tc>
          <w:tcPr>
            <w:tcW w:w="469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03A8D9A" w14:textId="77777777" w:rsidR="007A03AA" w:rsidRPr="00D06438" w:rsidRDefault="007A03AA" w:rsidP="004771AB">
            <w:pPr>
              <w:tabs>
                <w:tab w:val="right" w:pos="10205"/>
              </w:tabs>
              <w:suppressAutoHyphens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金融機関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　　　　　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銀行 ･ 信金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 　　　　　　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支店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1573480" w14:textId="143FFE10" w:rsidR="007A03AA" w:rsidRPr="00434002" w:rsidRDefault="009C0A9C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申請</w:t>
            </w:r>
            <w:r w:rsidR="007A03AA" w:rsidRPr="00434002">
              <w:rPr>
                <w:rFonts w:ascii="ＭＳ 明朝" w:hAnsi="ＭＳ 明朝" w:hint="eastAsia"/>
                <w:kern w:val="0"/>
                <w:sz w:val="20"/>
              </w:rPr>
              <w:t>担当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5C72C" w14:textId="77777777" w:rsidR="007A03AA" w:rsidRPr="00D06438" w:rsidRDefault="007A03AA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C36D76B" w14:textId="77777777" w:rsidR="007A03AA" w:rsidRPr="00A16A00" w:rsidRDefault="007A03AA" w:rsidP="004771AB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7A03AA" w:rsidRPr="00A16A00" w14:paraId="025B9611" w14:textId="77777777" w:rsidTr="004771AB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486CCE" w14:textId="77777777" w:rsidR="007A03AA" w:rsidRPr="00A16A00" w:rsidRDefault="007A03AA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1F82DB94" w14:textId="77777777" w:rsidR="007A03AA" w:rsidRPr="00D06438" w:rsidRDefault="007A03AA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口座番号(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普通 ･ 当座 )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>No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7A2E6DD7" w14:textId="77777777" w:rsidR="007A03AA" w:rsidRPr="00A16A00" w:rsidRDefault="007A03AA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8D055" w14:textId="77777777" w:rsidR="007A03AA" w:rsidRPr="00D06438" w:rsidRDefault="007A03AA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9D3734" w14:textId="77777777" w:rsidR="007A03AA" w:rsidRPr="00A16A00" w:rsidRDefault="007A03AA" w:rsidP="004771AB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7A03AA" w:rsidRPr="00A16A00" w14:paraId="47C3EBD5" w14:textId="77777777" w:rsidTr="004771AB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98CB4B" w14:textId="77777777" w:rsidR="007A03AA" w:rsidRPr="00A16A00" w:rsidRDefault="007A03AA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16BBA9CF" w14:textId="77777777" w:rsidR="007A03AA" w:rsidRPr="00D06438" w:rsidRDefault="007A03AA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386E1F19" w14:textId="77777777" w:rsidR="007A03AA" w:rsidRPr="00A16A00" w:rsidRDefault="007A03AA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BE50F" w14:textId="77777777" w:rsidR="007A03AA" w:rsidRPr="00D06438" w:rsidRDefault="007A03AA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TEL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7F6EA1" w14:textId="77777777" w:rsidR="007A03AA" w:rsidRPr="00A16A00" w:rsidRDefault="007A03AA" w:rsidP="004771AB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7A03AA" w:rsidRPr="00A16A00" w14:paraId="3A8048E9" w14:textId="77777777" w:rsidTr="004771AB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3B1FF2" w14:textId="77777777" w:rsidR="007A03AA" w:rsidRPr="00A16A00" w:rsidRDefault="007A03AA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71457162" w14:textId="77777777" w:rsidR="007A03AA" w:rsidRPr="00D06438" w:rsidRDefault="007A03AA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(フリガナ)</w:t>
            </w:r>
          </w:p>
          <w:p w14:paraId="101BC114" w14:textId="77777777" w:rsidR="007A03AA" w:rsidRPr="00D06438" w:rsidRDefault="007A03AA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口座名義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13CAD524" w14:textId="77777777" w:rsidR="007A03AA" w:rsidRPr="00A16A00" w:rsidRDefault="007A03AA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F7462" w14:textId="77777777" w:rsidR="007A03AA" w:rsidRPr="00D06438" w:rsidRDefault="007A03AA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00B72E" w14:textId="77777777" w:rsidR="007A03AA" w:rsidRPr="00A16A00" w:rsidRDefault="007A03AA" w:rsidP="004771AB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7A03AA" w:rsidRPr="00A16A00" w14:paraId="51408092" w14:textId="77777777" w:rsidTr="004771AB">
        <w:trPr>
          <w:cantSplit/>
          <w:trHeight w:val="555"/>
        </w:trPr>
        <w:tc>
          <w:tcPr>
            <w:tcW w:w="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79ED61" w14:textId="77777777" w:rsidR="007A03AA" w:rsidRPr="00A16A00" w:rsidRDefault="007A03AA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E94A12A" w14:textId="77777777" w:rsidR="007A03AA" w:rsidRPr="00D06438" w:rsidRDefault="007A03AA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6F7BCEC" w14:textId="77777777" w:rsidR="007A03AA" w:rsidRPr="00A16A00" w:rsidRDefault="007A03AA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177C87" w14:textId="77777777" w:rsidR="007A03AA" w:rsidRPr="00D06438" w:rsidRDefault="007A03AA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FAX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13C3C" w14:textId="77777777" w:rsidR="007A03AA" w:rsidRPr="00A16A00" w:rsidRDefault="007A03AA" w:rsidP="004771AB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7E03DFB8" w14:textId="4A79F2A4" w:rsidR="00B12479" w:rsidRPr="00A16A00" w:rsidRDefault="00B12479" w:rsidP="007A03AA">
      <w:pPr>
        <w:suppressAutoHyphens/>
        <w:wordWrap w:val="0"/>
        <w:adjustRightInd w:val="0"/>
        <w:spacing w:beforeLines="50" w:before="146"/>
        <w:jc w:val="left"/>
        <w:textAlignment w:val="baseline"/>
        <w:rPr>
          <w:rFonts w:ascii="ＭＳ 明朝" w:hAnsi="ＭＳ 明朝"/>
          <w:kern w:val="0"/>
          <w:szCs w:val="21"/>
        </w:rPr>
      </w:pPr>
    </w:p>
    <w:sectPr w:rsidR="00B12479" w:rsidRPr="00A16A00" w:rsidSect="00B6099B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7A2D3" w14:textId="77777777" w:rsidR="003D32EE" w:rsidRDefault="003D32EE" w:rsidP="00F26200">
      <w:r>
        <w:separator/>
      </w:r>
    </w:p>
  </w:endnote>
  <w:endnote w:type="continuationSeparator" w:id="0">
    <w:p w14:paraId="43EBAF38" w14:textId="77777777" w:rsidR="003D32EE" w:rsidRDefault="003D32EE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25DAF61B" w:rsidR="003E4053" w:rsidRPr="00674244" w:rsidRDefault="003E4053" w:rsidP="001625F9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6A368" w14:textId="77777777" w:rsidR="003D32EE" w:rsidRDefault="003D32EE" w:rsidP="00F26200">
      <w:r>
        <w:separator/>
      </w:r>
    </w:p>
  </w:footnote>
  <w:footnote w:type="continuationSeparator" w:id="0">
    <w:p w14:paraId="111CD340" w14:textId="77777777" w:rsidR="003D32EE" w:rsidRDefault="003D32EE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07694"/>
    <w:rsid w:val="0001469A"/>
    <w:rsid w:val="00021885"/>
    <w:rsid w:val="00022061"/>
    <w:rsid w:val="000248E3"/>
    <w:rsid w:val="0003246B"/>
    <w:rsid w:val="000354B5"/>
    <w:rsid w:val="00044781"/>
    <w:rsid w:val="00051C52"/>
    <w:rsid w:val="00060DF6"/>
    <w:rsid w:val="00061745"/>
    <w:rsid w:val="00063EDA"/>
    <w:rsid w:val="000649FE"/>
    <w:rsid w:val="00070D96"/>
    <w:rsid w:val="000710C2"/>
    <w:rsid w:val="00090E1E"/>
    <w:rsid w:val="000A7D8F"/>
    <w:rsid w:val="000B30C7"/>
    <w:rsid w:val="000C0310"/>
    <w:rsid w:val="000D0B5D"/>
    <w:rsid w:val="000D1524"/>
    <w:rsid w:val="000D42EF"/>
    <w:rsid w:val="000D7873"/>
    <w:rsid w:val="000E21AA"/>
    <w:rsid w:val="000F309C"/>
    <w:rsid w:val="000F4358"/>
    <w:rsid w:val="000F66C2"/>
    <w:rsid w:val="00111B29"/>
    <w:rsid w:val="0013228D"/>
    <w:rsid w:val="001339D4"/>
    <w:rsid w:val="00145114"/>
    <w:rsid w:val="00155A5D"/>
    <w:rsid w:val="001625F9"/>
    <w:rsid w:val="0016441A"/>
    <w:rsid w:val="00174F72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46CE"/>
    <w:rsid w:val="001E0E6B"/>
    <w:rsid w:val="001E356B"/>
    <w:rsid w:val="001E3F1C"/>
    <w:rsid w:val="001E4C91"/>
    <w:rsid w:val="0020146E"/>
    <w:rsid w:val="00201FEF"/>
    <w:rsid w:val="00202642"/>
    <w:rsid w:val="00203C24"/>
    <w:rsid w:val="002106F8"/>
    <w:rsid w:val="00213D5E"/>
    <w:rsid w:val="00214E14"/>
    <w:rsid w:val="00234D07"/>
    <w:rsid w:val="0024583D"/>
    <w:rsid w:val="00256503"/>
    <w:rsid w:val="00257C4D"/>
    <w:rsid w:val="002635DF"/>
    <w:rsid w:val="0026710F"/>
    <w:rsid w:val="0028360C"/>
    <w:rsid w:val="00284C88"/>
    <w:rsid w:val="00293126"/>
    <w:rsid w:val="00295657"/>
    <w:rsid w:val="002A64AF"/>
    <w:rsid w:val="002A6F3E"/>
    <w:rsid w:val="002B3310"/>
    <w:rsid w:val="002C3F76"/>
    <w:rsid w:val="002E31D6"/>
    <w:rsid w:val="002E709A"/>
    <w:rsid w:val="00313729"/>
    <w:rsid w:val="003204D6"/>
    <w:rsid w:val="00323A5A"/>
    <w:rsid w:val="003268E6"/>
    <w:rsid w:val="003432BD"/>
    <w:rsid w:val="0034493C"/>
    <w:rsid w:val="00344DD2"/>
    <w:rsid w:val="0034565C"/>
    <w:rsid w:val="00351C90"/>
    <w:rsid w:val="00376797"/>
    <w:rsid w:val="003841F1"/>
    <w:rsid w:val="00384761"/>
    <w:rsid w:val="0038777F"/>
    <w:rsid w:val="00390C09"/>
    <w:rsid w:val="00392F73"/>
    <w:rsid w:val="003B1BF8"/>
    <w:rsid w:val="003B4C89"/>
    <w:rsid w:val="003B504C"/>
    <w:rsid w:val="003C0A3B"/>
    <w:rsid w:val="003D32EE"/>
    <w:rsid w:val="003D7AD1"/>
    <w:rsid w:val="003E1BEC"/>
    <w:rsid w:val="003E2AE5"/>
    <w:rsid w:val="003E4053"/>
    <w:rsid w:val="00402EDA"/>
    <w:rsid w:val="004036BB"/>
    <w:rsid w:val="00414CA9"/>
    <w:rsid w:val="004327C6"/>
    <w:rsid w:val="00434F64"/>
    <w:rsid w:val="00435F6D"/>
    <w:rsid w:val="004362DA"/>
    <w:rsid w:val="00454DA4"/>
    <w:rsid w:val="00461E8D"/>
    <w:rsid w:val="0046429F"/>
    <w:rsid w:val="0046565D"/>
    <w:rsid w:val="00465E1B"/>
    <w:rsid w:val="00474DE3"/>
    <w:rsid w:val="004832A3"/>
    <w:rsid w:val="00483DAB"/>
    <w:rsid w:val="0049108D"/>
    <w:rsid w:val="004945A0"/>
    <w:rsid w:val="004A4C85"/>
    <w:rsid w:val="004B036D"/>
    <w:rsid w:val="004B444A"/>
    <w:rsid w:val="004B48C1"/>
    <w:rsid w:val="004C5D79"/>
    <w:rsid w:val="004C739A"/>
    <w:rsid w:val="004C7EE8"/>
    <w:rsid w:val="004F01B4"/>
    <w:rsid w:val="004F24E6"/>
    <w:rsid w:val="004F3F3B"/>
    <w:rsid w:val="00503130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60611"/>
    <w:rsid w:val="005607FB"/>
    <w:rsid w:val="00561FDF"/>
    <w:rsid w:val="00563D7D"/>
    <w:rsid w:val="00573489"/>
    <w:rsid w:val="00573F73"/>
    <w:rsid w:val="0058396A"/>
    <w:rsid w:val="00585180"/>
    <w:rsid w:val="005A02B0"/>
    <w:rsid w:val="005A3765"/>
    <w:rsid w:val="005A68F4"/>
    <w:rsid w:val="005B3013"/>
    <w:rsid w:val="005C0767"/>
    <w:rsid w:val="005C1F5A"/>
    <w:rsid w:val="005C4017"/>
    <w:rsid w:val="005C50C0"/>
    <w:rsid w:val="005D3185"/>
    <w:rsid w:val="005E6117"/>
    <w:rsid w:val="005E6D0C"/>
    <w:rsid w:val="0060296B"/>
    <w:rsid w:val="00622452"/>
    <w:rsid w:val="00625AAF"/>
    <w:rsid w:val="00640C2B"/>
    <w:rsid w:val="00641AD4"/>
    <w:rsid w:val="00646F9A"/>
    <w:rsid w:val="00652AD3"/>
    <w:rsid w:val="0065634A"/>
    <w:rsid w:val="0066573E"/>
    <w:rsid w:val="006657D5"/>
    <w:rsid w:val="006663A8"/>
    <w:rsid w:val="00672FF7"/>
    <w:rsid w:val="00674244"/>
    <w:rsid w:val="00684AA8"/>
    <w:rsid w:val="006878DA"/>
    <w:rsid w:val="00687BC6"/>
    <w:rsid w:val="00687C01"/>
    <w:rsid w:val="00687E4E"/>
    <w:rsid w:val="00692B37"/>
    <w:rsid w:val="00693759"/>
    <w:rsid w:val="006946A1"/>
    <w:rsid w:val="006A20AD"/>
    <w:rsid w:val="006A44E5"/>
    <w:rsid w:val="006C2CD0"/>
    <w:rsid w:val="006C3996"/>
    <w:rsid w:val="006C50FA"/>
    <w:rsid w:val="006D3092"/>
    <w:rsid w:val="006D7BC4"/>
    <w:rsid w:val="006D7FA9"/>
    <w:rsid w:val="006F0199"/>
    <w:rsid w:val="006F26C9"/>
    <w:rsid w:val="006F7FF4"/>
    <w:rsid w:val="00702405"/>
    <w:rsid w:val="007050C0"/>
    <w:rsid w:val="007071C0"/>
    <w:rsid w:val="00731D1F"/>
    <w:rsid w:val="0073320C"/>
    <w:rsid w:val="00733572"/>
    <w:rsid w:val="00733635"/>
    <w:rsid w:val="00735566"/>
    <w:rsid w:val="007647CB"/>
    <w:rsid w:val="0077201E"/>
    <w:rsid w:val="00777E88"/>
    <w:rsid w:val="0078319A"/>
    <w:rsid w:val="007A03AA"/>
    <w:rsid w:val="007A3278"/>
    <w:rsid w:val="007A4904"/>
    <w:rsid w:val="007A6A13"/>
    <w:rsid w:val="007C040F"/>
    <w:rsid w:val="007D2893"/>
    <w:rsid w:val="007E3EEF"/>
    <w:rsid w:val="007F0CB1"/>
    <w:rsid w:val="007F3387"/>
    <w:rsid w:val="008019AB"/>
    <w:rsid w:val="008200BF"/>
    <w:rsid w:val="0082317A"/>
    <w:rsid w:val="0082415F"/>
    <w:rsid w:val="008262EE"/>
    <w:rsid w:val="00830849"/>
    <w:rsid w:val="00832FA5"/>
    <w:rsid w:val="00835D8C"/>
    <w:rsid w:val="00841BF5"/>
    <w:rsid w:val="00842FB9"/>
    <w:rsid w:val="00845355"/>
    <w:rsid w:val="008468F6"/>
    <w:rsid w:val="008570EC"/>
    <w:rsid w:val="00857D50"/>
    <w:rsid w:val="00876309"/>
    <w:rsid w:val="0087711E"/>
    <w:rsid w:val="00887C6A"/>
    <w:rsid w:val="00892EF5"/>
    <w:rsid w:val="00895EC6"/>
    <w:rsid w:val="008A2C3C"/>
    <w:rsid w:val="008B0611"/>
    <w:rsid w:val="008B0BA6"/>
    <w:rsid w:val="008C125B"/>
    <w:rsid w:val="008C201D"/>
    <w:rsid w:val="008C77A3"/>
    <w:rsid w:val="008D0D82"/>
    <w:rsid w:val="008D164E"/>
    <w:rsid w:val="008E1B8A"/>
    <w:rsid w:val="008E6E6E"/>
    <w:rsid w:val="008F31FD"/>
    <w:rsid w:val="008F3586"/>
    <w:rsid w:val="008F4C42"/>
    <w:rsid w:val="008F73F0"/>
    <w:rsid w:val="0091208E"/>
    <w:rsid w:val="00915048"/>
    <w:rsid w:val="009173C1"/>
    <w:rsid w:val="009211A7"/>
    <w:rsid w:val="00933646"/>
    <w:rsid w:val="00935372"/>
    <w:rsid w:val="009355D0"/>
    <w:rsid w:val="009426E8"/>
    <w:rsid w:val="009543C2"/>
    <w:rsid w:val="00993B5D"/>
    <w:rsid w:val="00994258"/>
    <w:rsid w:val="009A3C3C"/>
    <w:rsid w:val="009C0A9C"/>
    <w:rsid w:val="009C2547"/>
    <w:rsid w:val="009C2FF7"/>
    <w:rsid w:val="009D2E9D"/>
    <w:rsid w:val="009F67B3"/>
    <w:rsid w:val="009F7976"/>
    <w:rsid w:val="00A01F2E"/>
    <w:rsid w:val="00A02D8A"/>
    <w:rsid w:val="00A0431A"/>
    <w:rsid w:val="00A05014"/>
    <w:rsid w:val="00A146F3"/>
    <w:rsid w:val="00A16A00"/>
    <w:rsid w:val="00A21314"/>
    <w:rsid w:val="00A25D22"/>
    <w:rsid w:val="00A35B41"/>
    <w:rsid w:val="00A72958"/>
    <w:rsid w:val="00A753AC"/>
    <w:rsid w:val="00A77AB6"/>
    <w:rsid w:val="00A808CE"/>
    <w:rsid w:val="00A85124"/>
    <w:rsid w:val="00A856B6"/>
    <w:rsid w:val="00A93C16"/>
    <w:rsid w:val="00A94203"/>
    <w:rsid w:val="00AA7C2B"/>
    <w:rsid w:val="00AB1C0F"/>
    <w:rsid w:val="00AC16D8"/>
    <w:rsid w:val="00AC3A5F"/>
    <w:rsid w:val="00AD4D37"/>
    <w:rsid w:val="00AD5C73"/>
    <w:rsid w:val="00AE56D5"/>
    <w:rsid w:val="00B00293"/>
    <w:rsid w:val="00B03319"/>
    <w:rsid w:val="00B05A75"/>
    <w:rsid w:val="00B064E1"/>
    <w:rsid w:val="00B12479"/>
    <w:rsid w:val="00B15D21"/>
    <w:rsid w:val="00B16CC4"/>
    <w:rsid w:val="00B1700F"/>
    <w:rsid w:val="00B27851"/>
    <w:rsid w:val="00B6099B"/>
    <w:rsid w:val="00B6748B"/>
    <w:rsid w:val="00B73C2E"/>
    <w:rsid w:val="00B8435C"/>
    <w:rsid w:val="00B87873"/>
    <w:rsid w:val="00B92F8A"/>
    <w:rsid w:val="00BA4DCB"/>
    <w:rsid w:val="00BA745E"/>
    <w:rsid w:val="00BC535D"/>
    <w:rsid w:val="00BC5EF8"/>
    <w:rsid w:val="00BD2568"/>
    <w:rsid w:val="00BE5572"/>
    <w:rsid w:val="00BF15B5"/>
    <w:rsid w:val="00BF299D"/>
    <w:rsid w:val="00BF33FF"/>
    <w:rsid w:val="00BF4D0E"/>
    <w:rsid w:val="00C211B2"/>
    <w:rsid w:val="00C21867"/>
    <w:rsid w:val="00C32686"/>
    <w:rsid w:val="00C3445D"/>
    <w:rsid w:val="00C460A6"/>
    <w:rsid w:val="00C57CE8"/>
    <w:rsid w:val="00C615CC"/>
    <w:rsid w:val="00C61A2A"/>
    <w:rsid w:val="00C675AA"/>
    <w:rsid w:val="00C829E0"/>
    <w:rsid w:val="00C95A7E"/>
    <w:rsid w:val="00C96AE7"/>
    <w:rsid w:val="00CA123B"/>
    <w:rsid w:val="00CA2EB3"/>
    <w:rsid w:val="00CA3280"/>
    <w:rsid w:val="00CB358A"/>
    <w:rsid w:val="00CB727E"/>
    <w:rsid w:val="00CC219B"/>
    <w:rsid w:val="00CC5F35"/>
    <w:rsid w:val="00CC61B9"/>
    <w:rsid w:val="00CE6505"/>
    <w:rsid w:val="00CF2716"/>
    <w:rsid w:val="00CF38C4"/>
    <w:rsid w:val="00D02B1D"/>
    <w:rsid w:val="00D033D9"/>
    <w:rsid w:val="00D12541"/>
    <w:rsid w:val="00D26A82"/>
    <w:rsid w:val="00D27058"/>
    <w:rsid w:val="00D42B64"/>
    <w:rsid w:val="00D759E7"/>
    <w:rsid w:val="00D805DA"/>
    <w:rsid w:val="00D85498"/>
    <w:rsid w:val="00D9092C"/>
    <w:rsid w:val="00D93CAC"/>
    <w:rsid w:val="00D97A6F"/>
    <w:rsid w:val="00DB1107"/>
    <w:rsid w:val="00DB33D9"/>
    <w:rsid w:val="00DC4AE0"/>
    <w:rsid w:val="00DD1EDC"/>
    <w:rsid w:val="00DE6AEF"/>
    <w:rsid w:val="00E008A2"/>
    <w:rsid w:val="00E02373"/>
    <w:rsid w:val="00E13C94"/>
    <w:rsid w:val="00E22E2F"/>
    <w:rsid w:val="00E2630B"/>
    <w:rsid w:val="00E27154"/>
    <w:rsid w:val="00E31DDD"/>
    <w:rsid w:val="00E355E7"/>
    <w:rsid w:val="00E504E4"/>
    <w:rsid w:val="00E53486"/>
    <w:rsid w:val="00E54379"/>
    <w:rsid w:val="00E72159"/>
    <w:rsid w:val="00E72670"/>
    <w:rsid w:val="00E82852"/>
    <w:rsid w:val="00E83BD1"/>
    <w:rsid w:val="00E95F95"/>
    <w:rsid w:val="00E974BD"/>
    <w:rsid w:val="00EB5280"/>
    <w:rsid w:val="00EC1BAB"/>
    <w:rsid w:val="00EC783C"/>
    <w:rsid w:val="00EF3D11"/>
    <w:rsid w:val="00EF75A1"/>
    <w:rsid w:val="00F1088A"/>
    <w:rsid w:val="00F1100E"/>
    <w:rsid w:val="00F1138F"/>
    <w:rsid w:val="00F11BC7"/>
    <w:rsid w:val="00F12D54"/>
    <w:rsid w:val="00F224D3"/>
    <w:rsid w:val="00F25CD4"/>
    <w:rsid w:val="00F26200"/>
    <w:rsid w:val="00F402E4"/>
    <w:rsid w:val="00F4345D"/>
    <w:rsid w:val="00F44352"/>
    <w:rsid w:val="00F45A72"/>
    <w:rsid w:val="00F54A17"/>
    <w:rsid w:val="00F56B53"/>
    <w:rsid w:val="00F61161"/>
    <w:rsid w:val="00F62B71"/>
    <w:rsid w:val="00F7466A"/>
    <w:rsid w:val="00F82D8F"/>
    <w:rsid w:val="00F83318"/>
    <w:rsid w:val="00F85E07"/>
    <w:rsid w:val="00F9165E"/>
    <w:rsid w:val="00F97712"/>
    <w:rsid w:val="00FA42DC"/>
    <w:rsid w:val="00FC3A1D"/>
    <w:rsid w:val="00FC41C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71A2C-35B9-4106-81FD-E9C79D48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83</cp:revision>
  <cp:lastPrinted>2021-03-23T04:29:00Z</cp:lastPrinted>
  <dcterms:created xsi:type="dcterms:W3CDTF">2020-05-12T02:00:00Z</dcterms:created>
  <dcterms:modified xsi:type="dcterms:W3CDTF">2021-04-23T00:57:00Z</dcterms:modified>
</cp:coreProperties>
</file>